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FB8" w:rsidRDefault="000A7FB8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p w:rsidR="00FC5BC6" w:rsidRDefault="00FC5BC6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73655C" w:rsidRDefault="00171CE2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EA3BC4" wp14:editId="550386A0">
                <wp:simplePos x="0" y="0"/>
                <wp:positionH relativeFrom="column">
                  <wp:posOffset>858520</wp:posOffset>
                </wp:positionH>
                <wp:positionV relativeFrom="paragraph">
                  <wp:posOffset>70485</wp:posOffset>
                </wp:positionV>
                <wp:extent cx="4533900" cy="559435"/>
                <wp:effectExtent l="0" t="0" r="19050" b="1206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5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694" w:rsidRPr="00171CE2" w:rsidRDefault="00085694" w:rsidP="00FE1E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71CE2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航空機開発関連試験評価人材養成講座受講申込書</w:t>
                            </w:r>
                          </w:p>
                        </w:txbxContent>
                      </wps:txbx>
                      <wps:bodyPr vertOverflow="clip" horzOverflow="clip" wrap="square" tIns="108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A3B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7.6pt;margin-top:5.55pt;width:357pt;height:4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" fillcolor="white [3201]" strokecolor="black [3213]" strokeweight="1.5pt">
                <v:textbox inset=",3mm">
                  <w:txbxContent>
                    <w:p w:rsidR="00085694" w:rsidRPr="00171CE2" w:rsidRDefault="00085694" w:rsidP="00FE1E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71CE2">
                        <w:rPr>
                          <w:rFonts w:cstheme="minorBidi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航空機開発関連試験評価人材養成講座受講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016646" w:rsidRDefault="00016646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016646" w:rsidRDefault="00016646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F0116" w:rsidRDefault="008F0116" w:rsidP="0073655C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50DC8" w:rsidRPr="00C50DC8" w:rsidRDefault="00C50DC8" w:rsidP="00C50DC8">
      <w:pPr>
        <w:pStyle w:val="a3"/>
        <w:numPr>
          <w:ilvl w:val="0"/>
          <w:numId w:val="7"/>
        </w:numPr>
        <w:ind w:leftChars="0"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50DC8">
        <w:rPr>
          <w:rFonts w:ascii="ＭＳ Ｐゴシック" w:eastAsia="ＭＳ Ｐゴシック" w:hAnsi="ＭＳ Ｐゴシック" w:hint="eastAsia"/>
          <w:sz w:val="18"/>
          <w:szCs w:val="18"/>
        </w:rPr>
        <w:t>団体でお申し込みの場合はA票を記入し、あわせて受講生人数分のB票を送付ください。</w:t>
      </w:r>
    </w:p>
    <w:p w:rsidR="00C50DC8" w:rsidRPr="00C50DC8" w:rsidRDefault="00C50DC8" w:rsidP="00C50DC8">
      <w:pPr>
        <w:pStyle w:val="a3"/>
        <w:numPr>
          <w:ilvl w:val="0"/>
          <w:numId w:val="7"/>
        </w:numPr>
        <w:ind w:leftChars="0"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50DC8">
        <w:rPr>
          <w:rFonts w:ascii="ＭＳ Ｐゴシック" w:eastAsia="ＭＳ Ｐゴシック" w:hAnsi="ＭＳ Ｐゴシック" w:hint="eastAsia"/>
          <w:sz w:val="18"/>
          <w:szCs w:val="18"/>
        </w:rPr>
        <w:t>個人でお申し込みの場合はB票のみ記入の上、送付ください。</w:t>
      </w:r>
    </w:p>
    <w:p w:rsidR="00C50DC8" w:rsidRDefault="00F5232F" w:rsidP="00C50DC8">
      <w:pPr>
        <w:ind w:rightChars="-236" w:right="-496"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object w:dxaOrig="10794" w:dyaOrig="6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98.5pt" o:ole="">
            <v:imagedata r:id="rId8" o:title=""/>
          </v:shape>
          <o:OLEObject Type="Embed" ProgID="Excel.Sheet.12" ShapeID="_x0000_i1025" DrawAspect="Content" ObjectID="_1537105029" r:id="rId9"/>
        </w:object>
      </w:r>
    </w:p>
    <w:p w:rsidR="0073655C" w:rsidRDefault="00171CE2" w:rsidP="00171CE2">
      <w:pPr>
        <w:ind w:rightChars="-236" w:right="-496" w:firstLineChars="500" w:firstLine="1104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F0116">
        <w:rPr>
          <w:rFonts w:ascii="ＭＳ Ｐゴシック" w:eastAsia="ＭＳ Ｐゴシック" w:hAnsi="ＭＳ Ｐゴシック" w:hint="eastAsia"/>
          <w:b/>
          <w:sz w:val="22"/>
          <w:szCs w:val="22"/>
        </w:rPr>
        <w:t>FAX　：　０５２－２１８－８５２８</w:t>
      </w:r>
      <w:r w:rsidRPr="008F0116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="0099105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8F0116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8A5918">
        <w:rPr>
          <w:rFonts w:ascii="ＭＳ Ｐゴシック" w:eastAsia="ＭＳ Ｐゴシック" w:hAnsi="ＭＳ Ｐゴシック" w:hint="eastAsia"/>
          <w:sz w:val="22"/>
          <w:szCs w:val="22"/>
        </w:rPr>
        <w:t>平成２</w:t>
      </w:r>
      <w:r w:rsidR="00BD6DDD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8A5918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11FAE">
        <w:rPr>
          <w:rFonts w:ascii="ＭＳ Ｐゴシック" w:eastAsia="ＭＳ Ｐゴシック" w:hAnsi="ＭＳ Ｐゴシック" w:hint="eastAsia"/>
          <w:sz w:val="22"/>
          <w:szCs w:val="22"/>
        </w:rPr>
        <w:t>１１</w:t>
      </w:r>
      <w:r w:rsidR="008A5918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804952">
        <w:rPr>
          <w:rFonts w:ascii="ＭＳ Ｐゴシック" w:eastAsia="ＭＳ Ｐゴシック" w:hAnsi="ＭＳ Ｐゴシック" w:hint="eastAsia"/>
          <w:sz w:val="22"/>
          <w:szCs w:val="22"/>
        </w:rPr>
        <w:t>１８</w:t>
      </w:r>
      <w:r w:rsidR="007221BF">
        <w:rPr>
          <w:rFonts w:ascii="ＭＳ Ｐゴシック" w:eastAsia="ＭＳ Ｐゴシック" w:hAnsi="ＭＳ Ｐゴシック" w:hint="eastAsia"/>
          <w:sz w:val="22"/>
          <w:szCs w:val="22"/>
        </w:rPr>
        <w:t>日（</w:t>
      </w:r>
      <w:r w:rsidR="0099105B"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Pr="008F0116">
        <w:rPr>
          <w:rFonts w:ascii="ＭＳ Ｐゴシック" w:eastAsia="ＭＳ Ｐゴシック" w:hAnsi="ＭＳ Ｐゴシック" w:hint="eastAsia"/>
          <w:sz w:val="22"/>
          <w:szCs w:val="22"/>
        </w:rPr>
        <w:t>）午後５時着信まで</w:t>
      </w:r>
    </w:p>
    <w:p w:rsidR="007221BF" w:rsidRDefault="007221BF" w:rsidP="00171CE2">
      <w:pPr>
        <w:ind w:rightChars="-236" w:right="-496" w:firstLineChars="500" w:firstLine="110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7221BF" w:rsidRPr="008A5918" w:rsidRDefault="007221BF" w:rsidP="00171CE2">
      <w:pPr>
        <w:ind w:rightChars="-236" w:right="-496" w:firstLineChars="500" w:firstLine="110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7221BF" w:rsidRPr="00511FAE" w:rsidRDefault="007221BF" w:rsidP="00511FAE">
      <w:pPr>
        <w:ind w:rightChars="-236" w:right="-496" w:firstLineChars="1000" w:firstLine="18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>（※）個人情報の取り扱いについて</w:t>
      </w:r>
    </w:p>
    <w:p w:rsidR="007221BF" w:rsidRPr="00511FAE" w:rsidRDefault="007221BF" w:rsidP="007221BF">
      <w:pPr>
        <w:ind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ご登録いただいた個人情報は、本研修において必要な各種作業以外には使用致しません。</w:t>
      </w:r>
    </w:p>
    <w:p w:rsidR="007221BF" w:rsidRPr="00511FAE" w:rsidRDefault="007221BF" w:rsidP="007221BF">
      <w:pPr>
        <w:ind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また、以下のいずれかに該当する場合を除き、第三者に提供及び開示することはありません。</w:t>
      </w:r>
    </w:p>
    <w:p w:rsidR="007221BF" w:rsidRPr="00511FAE" w:rsidRDefault="007221BF" w:rsidP="00511FAE">
      <w:pPr>
        <w:pStyle w:val="a3"/>
        <w:ind w:leftChars="0" w:left="780" w:rightChars="-236" w:right="-496" w:firstLineChars="1000" w:firstLine="18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>◇ ご登録者に事前の同意、承諾をいただいた場合</w:t>
      </w:r>
    </w:p>
    <w:p w:rsidR="007221BF" w:rsidRPr="00511FAE" w:rsidRDefault="007221BF" w:rsidP="00511FAE">
      <w:pPr>
        <w:pStyle w:val="a3"/>
        <w:ind w:leftChars="0" w:left="780" w:rightChars="-236" w:right="-496" w:firstLineChars="1000" w:firstLine="18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>◇ 法令等に基づき、提供が必要な場合</w:t>
      </w:r>
    </w:p>
    <w:p w:rsidR="007221BF" w:rsidRPr="007221BF" w:rsidRDefault="007221BF" w:rsidP="00171CE2">
      <w:pPr>
        <w:ind w:rightChars="-236" w:right="-496" w:firstLineChars="500" w:firstLine="10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7221BF" w:rsidRPr="007221BF" w:rsidSect="00133B75">
      <w:pgSz w:w="11906" w:h="16838" w:code="9"/>
      <w:pgMar w:top="720" w:right="851" w:bottom="288" w:left="85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2B" w:rsidRDefault="00EF642B" w:rsidP="00872B8B">
      <w:r>
        <w:separator/>
      </w:r>
    </w:p>
  </w:endnote>
  <w:endnote w:type="continuationSeparator" w:id="0">
    <w:p w:rsidR="00EF642B" w:rsidRDefault="00EF642B" w:rsidP="0087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2B" w:rsidRDefault="00EF642B" w:rsidP="00872B8B">
      <w:r>
        <w:separator/>
      </w:r>
    </w:p>
  </w:footnote>
  <w:footnote w:type="continuationSeparator" w:id="0">
    <w:p w:rsidR="00EF642B" w:rsidRDefault="00EF642B" w:rsidP="0087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A6F"/>
    <w:multiLevelType w:val="hybridMultilevel"/>
    <w:tmpl w:val="D95AFA2A"/>
    <w:lvl w:ilvl="0" w:tplc="6AF81A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2F041F"/>
    <w:multiLevelType w:val="hybridMultilevel"/>
    <w:tmpl w:val="3FC48EE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9875E15"/>
    <w:multiLevelType w:val="hybridMultilevel"/>
    <w:tmpl w:val="FAD42BDC"/>
    <w:lvl w:ilvl="0" w:tplc="85A4517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FE441EC2">
      <w:start w:val="1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3AC8457E"/>
    <w:multiLevelType w:val="hybridMultilevel"/>
    <w:tmpl w:val="E9D42B6C"/>
    <w:lvl w:ilvl="0" w:tplc="2D44009A">
      <w:start w:val="1"/>
      <w:numFmt w:val="decimalFullWidth"/>
      <w:lvlText w:val="%1）"/>
      <w:lvlJc w:val="left"/>
      <w:pPr>
        <w:ind w:left="69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585A3F06"/>
    <w:multiLevelType w:val="hybridMultilevel"/>
    <w:tmpl w:val="74FC859E"/>
    <w:lvl w:ilvl="0" w:tplc="05F85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BBE82DC">
      <w:start w:val="5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AC6385D"/>
    <w:multiLevelType w:val="hybridMultilevel"/>
    <w:tmpl w:val="DF2ACC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AF502FB"/>
    <w:multiLevelType w:val="hybridMultilevel"/>
    <w:tmpl w:val="A52C2DBE"/>
    <w:lvl w:ilvl="0" w:tplc="2522147E">
      <w:start w:val="3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6B1B35DF"/>
    <w:multiLevelType w:val="hybridMultilevel"/>
    <w:tmpl w:val="89FAC76A"/>
    <w:lvl w:ilvl="0" w:tplc="C71ACDBE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0D611EC"/>
    <w:multiLevelType w:val="hybridMultilevel"/>
    <w:tmpl w:val="E466C70A"/>
    <w:lvl w:ilvl="0" w:tplc="F7286D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7275C02"/>
    <w:multiLevelType w:val="hybridMultilevel"/>
    <w:tmpl w:val="E51CE672"/>
    <w:lvl w:ilvl="0" w:tplc="807823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F1"/>
    <w:rsid w:val="00003B04"/>
    <w:rsid w:val="00004CA0"/>
    <w:rsid w:val="000102E5"/>
    <w:rsid w:val="00016646"/>
    <w:rsid w:val="000231F3"/>
    <w:rsid w:val="00025A64"/>
    <w:rsid w:val="00036CE1"/>
    <w:rsid w:val="0004150F"/>
    <w:rsid w:val="00042ACA"/>
    <w:rsid w:val="0004746F"/>
    <w:rsid w:val="00072C64"/>
    <w:rsid w:val="000743FC"/>
    <w:rsid w:val="00085694"/>
    <w:rsid w:val="000A7FB8"/>
    <w:rsid w:val="000E2DC8"/>
    <w:rsid w:val="000E4EB0"/>
    <w:rsid w:val="001064CE"/>
    <w:rsid w:val="00133B75"/>
    <w:rsid w:val="00147B88"/>
    <w:rsid w:val="00156010"/>
    <w:rsid w:val="00160196"/>
    <w:rsid w:val="001703B9"/>
    <w:rsid w:val="00171CE2"/>
    <w:rsid w:val="00173D72"/>
    <w:rsid w:val="0017557E"/>
    <w:rsid w:val="0017741C"/>
    <w:rsid w:val="001B498B"/>
    <w:rsid w:val="001C2E5C"/>
    <w:rsid w:val="001E1CEB"/>
    <w:rsid w:val="002013C6"/>
    <w:rsid w:val="002045BE"/>
    <w:rsid w:val="00241FF8"/>
    <w:rsid w:val="00243100"/>
    <w:rsid w:val="002503F6"/>
    <w:rsid w:val="002525DF"/>
    <w:rsid w:val="00252857"/>
    <w:rsid w:val="0025555E"/>
    <w:rsid w:val="002706DC"/>
    <w:rsid w:val="00284E9E"/>
    <w:rsid w:val="00291166"/>
    <w:rsid w:val="00295585"/>
    <w:rsid w:val="002A7211"/>
    <w:rsid w:val="002B7B6C"/>
    <w:rsid w:val="002C630C"/>
    <w:rsid w:val="002D4187"/>
    <w:rsid w:val="002E37F5"/>
    <w:rsid w:val="002E4C9B"/>
    <w:rsid w:val="002E4DF7"/>
    <w:rsid w:val="002F717F"/>
    <w:rsid w:val="00301816"/>
    <w:rsid w:val="003C0360"/>
    <w:rsid w:val="003D2D79"/>
    <w:rsid w:val="003D6DF3"/>
    <w:rsid w:val="003F0972"/>
    <w:rsid w:val="003F33A4"/>
    <w:rsid w:val="003F71CC"/>
    <w:rsid w:val="00426AB7"/>
    <w:rsid w:val="00426EE5"/>
    <w:rsid w:val="00433630"/>
    <w:rsid w:val="00434CFE"/>
    <w:rsid w:val="00437D7C"/>
    <w:rsid w:val="00480CFB"/>
    <w:rsid w:val="004A3871"/>
    <w:rsid w:val="004D7D6A"/>
    <w:rsid w:val="004E6B67"/>
    <w:rsid w:val="004E75F0"/>
    <w:rsid w:val="004F01AC"/>
    <w:rsid w:val="004F6FA3"/>
    <w:rsid w:val="00502ECD"/>
    <w:rsid w:val="00511FAE"/>
    <w:rsid w:val="00523CDC"/>
    <w:rsid w:val="00547BCD"/>
    <w:rsid w:val="0055721E"/>
    <w:rsid w:val="005612B8"/>
    <w:rsid w:val="005762AC"/>
    <w:rsid w:val="00581590"/>
    <w:rsid w:val="00597D72"/>
    <w:rsid w:val="005C213E"/>
    <w:rsid w:val="005C3E43"/>
    <w:rsid w:val="005C6D30"/>
    <w:rsid w:val="005C7F8C"/>
    <w:rsid w:val="005F7B05"/>
    <w:rsid w:val="005F7EB6"/>
    <w:rsid w:val="00604E30"/>
    <w:rsid w:val="00614EE8"/>
    <w:rsid w:val="00624F20"/>
    <w:rsid w:val="00637316"/>
    <w:rsid w:val="00641455"/>
    <w:rsid w:val="006653BC"/>
    <w:rsid w:val="006823E6"/>
    <w:rsid w:val="006A1713"/>
    <w:rsid w:val="006A7E51"/>
    <w:rsid w:val="006B64A3"/>
    <w:rsid w:val="006B69E2"/>
    <w:rsid w:val="006D6D90"/>
    <w:rsid w:val="00706BCA"/>
    <w:rsid w:val="007133E1"/>
    <w:rsid w:val="007221BF"/>
    <w:rsid w:val="007364BF"/>
    <w:rsid w:val="0073655C"/>
    <w:rsid w:val="00754C0A"/>
    <w:rsid w:val="0078501D"/>
    <w:rsid w:val="00795C2A"/>
    <w:rsid w:val="007A08A3"/>
    <w:rsid w:val="007A2236"/>
    <w:rsid w:val="00804952"/>
    <w:rsid w:val="00810699"/>
    <w:rsid w:val="008152F5"/>
    <w:rsid w:val="0081691B"/>
    <w:rsid w:val="0082202C"/>
    <w:rsid w:val="0085397E"/>
    <w:rsid w:val="00872B8B"/>
    <w:rsid w:val="00873BE8"/>
    <w:rsid w:val="00875F59"/>
    <w:rsid w:val="0089673A"/>
    <w:rsid w:val="008A5918"/>
    <w:rsid w:val="008A61B4"/>
    <w:rsid w:val="008B36B7"/>
    <w:rsid w:val="008B39CA"/>
    <w:rsid w:val="008C77FD"/>
    <w:rsid w:val="008E6BAD"/>
    <w:rsid w:val="008F0116"/>
    <w:rsid w:val="008F220D"/>
    <w:rsid w:val="00913715"/>
    <w:rsid w:val="00913B2D"/>
    <w:rsid w:val="00917529"/>
    <w:rsid w:val="00936888"/>
    <w:rsid w:val="00937584"/>
    <w:rsid w:val="00946E4A"/>
    <w:rsid w:val="009724E4"/>
    <w:rsid w:val="00983150"/>
    <w:rsid w:val="009907F2"/>
    <w:rsid w:val="0099105B"/>
    <w:rsid w:val="00994B2E"/>
    <w:rsid w:val="009C6185"/>
    <w:rsid w:val="009C661E"/>
    <w:rsid w:val="009E75E0"/>
    <w:rsid w:val="009F3AF4"/>
    <w:rsid w:val="009F5FEF"/>
    <w:rsid w:val="00A015DD"/>
    <w:rsid w:val="00A23D40"/>
    <w:rsid w:val="00A34034"/>
    <w:rsid w:val="00A400CE"/>
    <w:rsid w:val="00A460B6"/>
    <w:rsid w:val="00A53401"/>
    <w:rsid w:val="00A55E2D"/>
    <w:rsid w:val="00A82E40"/>
    <w:rsid w:val="00A84CB4"/>
    <w:rsid w:val="00A8538E"/>
    <w:rsid w:val="00AA0364"/>
    <w:rsid w:val="00AB1716"/>
    <w:rsid w:val="00AC0E5B"/>
    <w:rsid w:val="00AD6970"/>
    <w:rsid w:val="00AF5509"/>
    <w:rsid w:val="00B0128C"/>
    <w:rsid w:val="00B0759E"/>
    <w:rsid w:val="00B26931"/>
    <w:rsid w:val="00B3104F"/>
    <w:rsid w:val="00B40129"/>
    <w:rsid w:val="00B50CCA"/>
    <w:rsid w:val="00B5285E"/>
    <w:rsid w:val="00B56B12"/>
    <w:rsid w:val="00B57BD3"/>
    <w:rsid w:val="00B64DE6"/>
    <w:rsid w:val="00B72886"/>
    <w:rsid w:val="00BD01F1"/>
    <w:rsid w:val="00BD2231"/>
    <w:rsid w:val="00BD6DDD"/>
    <w:rsid w:val="00BF5141"/>
    <w:rsid w:val="00C0105D"/>
    <w:rsid w:val="00C145E9"/>
    <w:rsid w:val="00C2376F"/>
    <w:rsid w:val="00C259F2"/>
    <w:rsid w:val="00C32B4F"/>
    <w:rsid w:val="00C34F93"/>
    <w:rsid w:val="00C50DC8"/>
    <w:rsid w:val="00C57CC5"/>
    <w:rsid w:val="00C70638"/>
    <w:rsid w:val="00C868CB"/>
    <w:rsid w:val="00CA2992"/>
    <w:rsid w:val="00CB1E36"/>
    <w:rsid w:val="00CC40E6"/>
    <w:rsid w:val="00CD117A"/>
    <w:rsid w:val="00CE0B52"/>
    <w:rsid w:val="00CE6C21"/>
    <w:rsid w:val="00CF3A12"/>
    <w:rsid w:val="00D1669A"/>
    <w:rsid w:val="00D21B32"/>
    <w:rsid w:val="00D36CD5"/>
    <w:rsid w:val="00D714E9"/>
    <w:rsid w:val="00D733ED"/>
    <w:rsid w:val="00D75511"/>
    <w:rsid w:val="00D7653F"/>
    <w:rsid w:val="00D765F7"/>
    <w:rsid w:val="00D7759C"/>
    <w:rsid w:val="00DA6FA2"/>
    <w:rsid w:val="00DD7583"/>
    <w:rsid w:val="00DF2EC5"/>
    <w:rsid w:val="00E0756E"/>
    <w:rsid w:val="00E13019"/>
    <w:rsid w:val="00E40F23"/>
    <w:rsid w:val="00E426DC"/>
    <w:rsid w:val="00E521BA"/>
    <w:rsid w:val="00E5246F"/>
    <w:rsid w:val="00E630C5"/>
    <w:rsid w:val="00EA67CD"/>
    <w:rsid w:val="00EC7764"/>
    <w:rsid w:val="00EE3160"/>
    <w:rsid w:val="00EE75E6"/>
    <w:rsid w:val="00EF019A"/>
    <w:rsid w:val="00EF642B"/>
    <w:rsid w:val="00F02A44"/>
    <w:rsid w:val="00F07AF6"/>
    <w:rsid w:val="00F177FA"/>
    <w:rsid w:val="00F32019"/>
    <w:rsid w:val="00F42E4C"/>
    <w:rsid w:val="00F4331E"/>
    <w:rsid w:val="00F4374B"/>
    <w:rsid w:val="00F43DA6"/>
    <w:rsid w:val="00F45A65"/>
    <w:rsid w:val="00F5232F"/>
    <w:rsid w:val="00F54638"/>
    <w:rsid w:val="00F9742B"/>
    <w:rsid w:val="00FA4DD3"/>
    <w:rsid w:val="00FA59A6"/>
    <w:rsid w:val="00FC49A6"/>
    <w:rsid w:val="00FC5BC6"/>
    <w:rsid w:val="00FD4485"/>
    <w:rsid w:val="00FE1E87"/>
    <w:rsid w:val="00FE55C0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25D3A71-B68A-4943-A7DE-D178154B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F2"/>
    <w:pPr>
      <w:ind w:leftChars="400" w:left="840"/>
    </w:pPr>
  </w:style>
  <w:style w:type="table" w:styleId="a4">
    <w:name w:val="Table Grid"/>
    <w:basedOn w:val="a1"/>
    <w:rsid w:val="00B4012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612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6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6D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2B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2B8B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72B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2B8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171C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basedOn w:val="a0"/>
    <w:uiPriority w:val="99"/>
    <w:unhideWhenUsed/>
    <w:rsid w:val="00AB171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B1716"/>
    <w:rPr>
      <w:color w:val="954F72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99105B"/>
  </w:style>
  <w:style w:type="character" w:customStyle="1" w:styleId="af">
    <w:name w:val="日付 (文字)"/>
    <w:basedOn w:val="a0"/>
    <w:link w:val="ae"/>
    <w:uiPriority w:val="99"/>
    <w:semiHidden/>
    <w:rsid w:val="0099105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A018-FAAD-41C6-B58A-9584C684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菱エンジニアリング株式会社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ta</dc:creator>
  <cp:lastModifiedBy>toyota</cp:lastModifiedBy>
  <cp:revision>2</cp:revision>
  <cp:lastPrinted>2016-09-13T01:37:00Z</cp:lastPrinted>
  <dcterms:created xsi:type="dcterms:W3CDTF">2016-10-04T07:51:00Z</dcterms:created>
  <dcterms:modified xsi:type="dcterms:W3CDTF">2016-10-04T07:51:00Z</dcterms:modified>
</cp:coreProperties>
</file>